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EF3F" w14:textId="77777777" w:rsidR="001C4AA5" w:rsidRPr="00192A00" w:rsidRDefault="001C4AA5" w:rsidP="001C4AA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Trường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Đại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Học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Nha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Trang</w:t>
      </w:r>
    </w:p>
    <w:p w14:paraId="3E2207EC" w14:textId="77777777" w:rsidR="001C4AA5" w:rsidRPr="00192A00" w:rsidRDefault="001C4AA5" w:rsidP="001C4AA5">
      <w:pPr>
        <w:jc w:val="center"/>
        <w:rPr>
          <w:rFonts w:ascii="Times New Roman" w:hAnsi="Times New Roman" w:cs="Times New Roman"/>
          <w:sz w:val="32"/>
          <w:szCs w:val="32"/>
        </w:rPr>
      </w:pPr>
      <w:r w:rsidRPr="00192A00">
        <w:rPr>
          <w:rFonts w:ascii="Times New Roman" w:hAnsi="Times New Roman" w:cs="Times New Roman"/>
          <w:sz w:val="32"/>
          <w:szCs w:val="32"/>
        </w:rPr>
        <w:t xml:space="preserve">Khoa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Tin</w:t>
      </w:r>
    </w:p>
    <w:p w14:paraId="3A96BFE0" w14:textId="77777777" w:rsidR="001C4AA5" w:rsidRDefault="001C4AA5" w:rsidP="001C4A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17730A" wp14:editId="74A52F3B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BD7BB" w14:textId="77777777" w:rsidR="001C4AA5" w:rsidRDefault="001C4AA5" w:rsidP="001C4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9FF53B" w14:textId="77777777" w:rsidR="001C4AA5" w:rsidRDefault="001C4AA5" w:rsidP="001C4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F992D" w14:textId="77777777" w:rsidR="001C4AA5" w:rsidRDefault="001C4AA5" w:rsidP="001C4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F4046E" w14:textId="77777777" w:rsidR="001C4AA5" w:rsidRDefault="001C4AA5" w:rsidP="001C4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5AA277" w14:textId="77777777" w:rsidR="001C4AA5" w:rsidRDefault="001C4AA5" w:rsidP="001C4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52A29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C3846F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38B521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3E1CD" w14:textId="77777777" w:rsidR="001C4AA5" w:rsidRDefault="001C4AA5" w:rsidP="001C4A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D5A91E" w14:textId="76AC9220" w:rsidR="001C4AA5" w:rsidRPr="001C4AA5" w:rsidRDefault="001C4AA5" w:rsidP="001C4A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ÁO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ÁO KIỂM TRA GIỮA KÌ</w:t>
      </w:r>
    </w:p>
    <w:p w14:paraId="00C5D27F" w14:textId="77777777" w:rsidR="001C4AA5" w:rsidRPr="00192A00" w:rsidRDefault="001C4AA5" w:rsidP="001C4A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A00">
        <w:rPr>
          <w:rFonts w:ascii="Times New Roman" w:hAnsi="Times New Roman" w:cs="Times New Roman"/>
          <w:b/>
          <w:bCs/>
          <w:sz w:val="32"/>
          <w:szCs w:val="32"/>
        </w:rPr>
        <w:t>LẬP TRÌNH THIẾT BỊ NHÚNG ARDUINO</w:t>
      </w:r>
    </w:p>
    <w:p w14:paraId="01812491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77812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CF8D1A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BB3882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A2FCF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25CC8A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2ACB54" w14:textId="77777777" w:rsidR="001C4AA5" w:rsidRPr="001C4AA5" w:rsidRDefault="001C4AA5" w:rsidP="001C4AA5">
      <w:pPr>
        <w:ind w:firstLine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nhúng</w:t>
      </w:r>
      <w:proofErr w:type="spellEnd"/>
    </w:p>
    <w:p w14:paraId="0BC7362D" w14:textId="77777777" w:rsidR="001C4AA5" w:rsidRPr="001C4AA5" w:rsidRDefault="001C4AA5" w:rsidP="001C4AA5">
      <w:pPr>
        <w:ind w:firstLine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GVHD: Mai </w:t>
      </w: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Cường</w:t>
      </w:r>
      <w:proofErr w:type="spellEnd"/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Thọ</w:t>
      </w:r>
      <w:proofErr w:type="spellEnd"/>
    </w:p>
    <w:p w14:paraId="74761BF5" w14:textId="77777777" w:rsidR="001C4AA5" w:rsidRPr="001C4AA5" w:rsidRDefault="001C4AA5" w:rsidP="001C4AA5">
      <w:pPr>
        <w:ind w:firstLine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SVTH: </w:t>
      </w: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Ngọc</w:t>
      </w:r>
      <w:proofErr w:type="spellEnd"/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Hưng</w:t>
      </w:r>
      <w:proofErr w:type="spellEnd"/>
    </w:p>
    <w:p w14:paraId="721B8E5F" w14:textId="77777777" w:rsidR="001C4AA5" w:rsidRPr="001C4AA5" w:rsidRDefault="001C4AA5" w:rsidP="001C4AA5">
      <w:pPr>
        <w:ind w:firstLine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61.CNTT</w:t>
      </w:r>
      <w:proofErr w:type="gramEnd"/>
      <w:r w:rsidRPr="001C4AA5">
        <w:rPr>
          <w:rFonts w:ascii="Times New Roman" w:hAnsi="Times New Roman" w:cs="Times New Roman"/>
          <w:b/>
          <w:bCs/>
          <w:sz w:val="28"/>
          <w:szCs w:val="28"/>
        </w:rPr>
        <w:t>-1</w:t>
      </w:r>
    </w:p>
    <w:p w14:paraId="2631C2D5" w14:textId="77777777" w:rsidR="001C4AA5" w:rsidRPr="001C4AA5" w:rsidRDefault="001C4AA5" w:rsidP="001C4AA5">
      <w:pPr>
        <w:ind w:firstLine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A5">
        <w:rPr>
          <w:rFonts w:ascii="Times New Roman" w:hAnsi="Times New Roman" w:cs="Times New Roman"/>
          <w:b/>
          <w:bCs/>
          <w:sz w:val="28"/>
          <w:szCs w:val="28"/>
        </w:rPr>
        <w:t>MSSV: 61133707</w:t>
      </w:r>
    </w:p>
    <w:p w14:paraId="5E0C23A5" w14:textId="118DDBA1" w:rsidR="001C4AA5" w:rsidRDefault="001C4AA5" w:rsidP="001C4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6CB9C5" w14:textId="77777777" w:rsidR="001C4AA5" w:rsidRPr="001C4AA5" w:rsidRDefault="001C4AA5" w:rsidP="001C4A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68539" w14:textId="3B42ED14" w:rsidR="00E03149" w:rsidRPr="00654F3B" w:rsidRDefault="001C4AA5" w:rsidP="001C4AA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4AA5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1C4AA5">
        <w:rPr>
          <w:rFonts w:ascii="Times New Roman" w:hAnsi="Times New Roman" w:cs="Times New Roman"/>
          <w:b/>
          <w:bCs/>
          <w:sz w:val="28"/>
          <w:szCs w:val="28"/>
        </w:rPr>
        <w:t xml:space="preserve"> 2021-2022</w:t>
      </w:r>
      <w:r w:rsidR="00E03149" w:rsidRPr="00654F3B">
        <w:rPr>
          <w:rFonts w:ascii="Times New Roman" w:hAnsi="Times New Roman" w:cs="Times New Roman"/>
          <w:sz w:val="28"/>
          <w:szCs w:val="28"/>
        </w:rPr>
        <w:br w:type="page"/>
      </w:r>
    </w:p>
    <w:p w14:paraId="06389B21" w14:textId="49531311" w:rsidR="00F718F8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="00654F3B">
        <w:rPr>
          <w:rFonts w:ascii="Times New Roman" w:hAnsi="Times New Roman" w:cs="Times New Roman"/>
          <w:b/>
          <w:bCs/>
          <w:sz w:val="28"/>
          <w:szCs w:val="28"/>
        </w:rPr>
        <w:t>ai</w:t>
      </w: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: Liên tục đọc nhiệt độ môi trường và hiện ra LCD mỗi </w:t>
      </w:r>
      <w:proofErr w:type="gramStart"/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dây,lập</w:t>
      </w:r>
      <w:proofErr w:type="gramEnd"/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rình ngắt nếu có ngắt thì bật đèn và ngược lại</w:t>
      </w:r>
    </w:p>
    <w:p w14:paraId="6838B39C" w14:textId="7932943C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</w:t>
      </w:r>
      <w:r w:rsidR="00654F3B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74BF51E" w14:textId="375EBBF7" w:rsidR="00FF1FA9" w:rsidRPr="00654F3B" w:rsidRDefault="00FF1FA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sz w:val="28"/>
          <w:szCs w:val="28"/>
          <w:lang w:val="vi-VN"/>
        </w:rPr>
        <w:t>-Sử dụng TMP36 đọc nhiệt độ môi trời và hiện ra trên LCD</w:t>
      </w:r>
    </w:p>
    <w:p w14:paraId="22D0D288" w14:textId="4F8BB37E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2.Sơ đồ</w:t>
      </w:r>
    </w:p>
    <w:p w14:paraId="6C8198BD" w14:textId="740613DC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C21343" wp14:editId="2834DBC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60085" cy="39935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FAAF0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71D2B6D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B88A52F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C403304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B1C8EF4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9232EF5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C3B1FA3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05B394E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BC77A34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FC7B20A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3524D04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C009366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8A3FDE2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9CC78FA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B7369F3" w14:textId="0EDF4645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ên</w:t>
      </w:r>
    </w:p>
    <w:p w14:paraId="26977FAA" w14:textId="1944DAD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sz w:val="28"/>
          <w:szCs w:val="28"/>
          <w:lang w:val="vi-VN"/>
        </w:rPr>
        <w:t>+Đèn</w:t>
      </w:r>
    </w:p>
    <w:p w14:paraId="018C3B1B" w14:textId="4FFBF0E1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FF1FA9" w:rsidRPr="00654F3B">
        <w:rPr>
          <w:rFonts w:ascii="Times New Roman" w:hAnsi="Times New Roman" w:cs="Times New Roman"/>
          <w:sz w:val="28"/>
          <w:szCs w:val="28"/>
          <w:lang w:val="vi-VN"/>
        </w:rPr>
        <w:t>TMP36</w:t>
      </w:r>
    </w:p>
    <w:p w14:paraId="786531EA" w14:textId="77777777" w:rsidR="00654F3B" w:rsidRDefault="00654F3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4C4C9E96" w14:textId="6CB860C4" w:rsidR="00E03149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654F3B" w14:paraId="53ADF398" w14:textId="77777777" w:rsidTr="001C4AA5">
        <w:tc>
          <w:tcPr>
            <w:tcW w:w="9061" w:type="dxa"/>
            <w:shd w:val="clear" w:color="auto" w:fill="E7E6E6" w:themeFill="background2"/>
          </w:tcPr>
          <w:p w14:paraId="651BD0C1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/ include the library code:</w:t>
            </w:r>
          </w:p>
          <w:p w14:paraId="772460AA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#include &lt;LiquidCrystal.h&gt;</w:t>
            </w:r>
          </w:p>
          <w:p w14:paraId="499D50D2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33253E5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/ initialize the library with the numbers of the interface pins</w:t>
            </w:r>
          </w:p>
          <w:p w14:paraId="2CC9363C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quidCrystal lcd(12, 11, 5, 4, 3, 2);</w:t>
            </w:r>
          </w:p>
          <w:p w14:paraId="3E325E8F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D6267B8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setup() {</w:t>
            </w:r>
          </w:p>
          <w:p w14:paraId="3331DA88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Serial.begin(96000);</w:t>
            </w:r>
          </w:p>
          <w:p w14:paraId="1A996156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lcd.begin(16, 2);</w:t>
            </w:r>
          </w:p>
          <w:p w14:paraId="0937D020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lcd.setCursor(6, 0);</w:t>
            </w:r>
          </w:p>
          <w:p w14:paraId="3D3811B9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// Print a message to the LCD.</w:t>
            </w:r>
          </w:p>
          <w:p w14:paraId="2B0CC598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lcd.print("Nhiet Do");</w:t>
            </w:r>
          </w:p>
          <w:p w14:paraId="24051477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71EECE34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1698AD6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loop() {</w:t>
            </w:r>
          </w:p>
          <w:p w14:paraId="79002DF2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int GiaTri = analogRead(A0);</w:t>
            </w:r>
          </w:p>
          <w:p w14:paraId="16EFA702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float NhietDo=map(GiaTri,20,358,-40,125);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  <w:p w14:paraId="02E6C894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//Serial.print(NhietDo); </w:t>
            </w:r>
          </w:p>
          <w:p w14:paraId="6AA988DD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lcd.setCursor(6, 1);</w:t>
            </w:r>
          </w:p>
          <w:p w14:paraId="04F481D9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 w14:paraId="33261A1B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lcd.print(NhietDo);</w:t>
            </w:r>
          </w:p>
          <w:p w14:paraId="57C44118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 w14:paraId="50A48C7A" w14:textId="1F0213E8" w:rsidR="00654F3B" w:rsidRDefault="00654F3B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</w:tc>
      </w:tr>
    </w:tbl>
    <w:p w14:paraId="4D078441" w14:textId="77777777" w:rsidR="00654F3B" w:rsidRPr="00654F3B" w:rsidRDefault="00654F3B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1AA1B67" w14:textId="6FF716E3" w:rsidR="00FF1FA9" w:rsidRPr="008C0338" w:rsidRDefault="008C0338" w:rsidP="0065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1.M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6F4F5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63469437" w14:textId="09CF663C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Bài 2 : LED 7 đoạn hiện ra các số </w:t>
      </w:r>
      <w:r w:rsidR="00B53D90">
        <w:rPr>
          <w:rFonts w:ascii="Times New Roman" w:hAnsi="Times New Roman" w:cs="Times New Roman"/>
          <w:b/>
          <w:bCs/>
          <w:sz w:val="28"/>
          <w:szCs w:val="28"/>
          <w:lang w:val="vi-VN"/>
        </w:rPr>
        <w:t>đếm</w:t>
      </w: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0-9 ,00-99</w:t>
      </w:r>
    </w:p>
    <w:p w14:paraId="70E9176D" w14:textId="77777777" w:rsidR="00B53D90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a</w:t>
      </w:r>
    </w:p>
    <w:p w14:paraId="6273747D" w14:textId="3934A6E9" w:rsidR="00B53D90" w:rsidRPr="00B53D90" w:rsidRDefault="00B53D90" w:rsidP="00B53D9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53D90">
        <w:rPr>
          <w:rFonts w:ascii="Times New Roman" w:hAnsi="Times New Roman" w:cs="Times New Roman"/>
          <w:sz w:val="28"/>
          <w:szCs w:val="28"/>
          <w:lang w:val="vi-VN"/>
        </w:rPr>
        <w:t>LED 7 đoạn có cấu tạo bao gồm 7 led đơn có dạng thanh xếp theo hình dạng số 8 và có thêm một led đơn hình tròn nhỏ thể hiện dấu chấm tròn ở góc dưới. 8 led đơn trên LED 7 đoạn có Anode(cực +) hoặc Cathode(cực -) được nối chung với nhau vào một điểm. Nếu LED 7 đoạn có Anode(cực +) chung, điểm chung này được nối với VCC, led chỉ sáng khi tín hiệu điều khiển ở các chân điều khiển trạng thái sáng tắt của các led đơn ở mức 0</w:t>
      </w:r>
    </w:p>
    <w:p w14:paraId="6C7D787A" w14:textId="1461E184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2.Sơ đồ thiết kế</w:t>
      </w:r>
    </w:p>
    <w:p w14:paraId="0A154851" w14:textId="4FAB832E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DBF37" wp14:editId="1E31F901">
            <wp:extent cx="4352925" cy="413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930F" w14:textId="01D44A51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DAC5F1" wp14:editId="4833A74B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267200" cy="3905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F3B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314385C9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D67E6ED" w14:textId="00A5C5FD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72A927F0" w14:textId="11107165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sz w:val="28"/>
          <w:szCs w:val="28"/>
          <w:lang w:val="vi-VN"/>
        </w:rPr>
        <w:t xml:space="preserve">+Điện trở </w:t>
      </w:r>
    </w:p>
    <w:p w14:paraId="3EDADBC0" w14:textId="6168831E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7 segment dislay</w:t>
      </w:r>
    </w:p>
    <w:p w14:paraId="269AB6C9" w14:textId="6534CCDB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E03149" w:rsidRPr="00654F3B" w14:paraId="61E239D5" w14:textId="77777777" w:rsidTr="00E03149">
        <w:tc>
          <w:tcPr>
            <w:tcW w:w="9061" w:type="dxa"/>
            <w:shd w:val="clear" w:color="auto" w:fill="E7E6E6" w:themeFill="background2"/>
          </w:tcPr>
          <w:p w14:paraId="5045735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 a=6 , b=7 , c=9, d=10, e=11, f=13, g=12;</w:t>
            </w:r>
          </w:p>
          <w:p w14:paraId="13671BA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59D05AC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setup()</w:t>
            </w:r>
          </w:p>
          <w:p w14:paraId="23EF8B2D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</w:t>
            </w:r>
          </w:p>
          <w:p w14:paraId="37BB0235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a, OUTPUT);</w:t>
            </w:r>
          </w:p>
          <w:p w14:paraId="1C50825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b, OUTPUT);</w:t>
            </w:r>
          </w:p>
          <w:p w14:paraId="57A4602D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c, OUTPUT);</w:t>
            </w:r>
          </w:p>
          <w:p w14:paraId="580A76C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d, OUTPUT);</w:t>
            </w:r>
          </w:p>
          <w:p w14:paraId="247AFD9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e, OUTPUT);</w:t>
            </w:r>
          </w:p>
          <w:p w14:paraId="1D5E7EA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g, OUTPUT);</w:t>
            </w:r>
          </w:p>
          <w:p w14:paraId="4D2D20A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f, OUTPUT);</w:t>
            </w:r>
          </w:p>
          <w:p w14:paraId="574BC1E0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1059823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4E581F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KHONG(){</w:t>
            </w:r>
          </w:p>
          <w:p w14:paraId="03B903C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6BD3CC7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37575715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2CB48B7C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2557D92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HIGH); </w:t>
            </w:r>
          </w:p>
          <w:p w14:paraId="3631B2F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LOW); </w:t>
            </w:r>
          </w:p>
          <w:p w14:paraId="2BAB576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LOW); </w:t>
            </w:r>
          </w:p>
          <w:p w14:paraId="674470D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47AAD0C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MOT(){</w:t>
            </w:r>
          </w:p>
          <w:p w14:paraId="7F197F1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HIGH); </w:t>
            </w:r>
          </w:p>
          <w:p w14:paraId="102CC8A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2119A25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6F75422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HIGH); </w:t>
            </w:r>
          </w:p>
          <w:p w14:paraId="007904D5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HIGH); </w:t>
            </w:r>
          </w:p>
          <w:p w14:paraId="3DBB075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HIGH); </w:t>
            </w:r>
          </w:p>
          <w:p w14:paraId="4B14812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HIGH); </w:t>
            </w:r>
          </w:p>
          <w:p w14:paraId="6CAB621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05E03ED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HAI(){</w:t>
            </w:r>
          </w:p>
          <w:p w14:paraId="06D88B0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3C59CD0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5C1C593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HIGH); </w:t>
            </w:r>
          </w:p>
          <w:p w14:paraId="4696951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19E2DA4B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2EDD2C8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  digitalWrite (e,LOW); </w:t>
            </w:r>
          </w:p>
          <w:p w14:paraId="760273E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HIGH); </w:t>
            </w:r>
          </w:p>
          <w:p w14:paraId="572694C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7E277BC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BA(){</w:t>
            </w:r>
          </w:p>
          <w:p w14:paraId="4BC44C1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44A7332B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5D62D04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32DD6E4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73DCEAB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7D247205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HIGH); </w:t>
            </w:r>
          </w:p>
          <w:p w14:paraId="7A37356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HIGH); </w:t>
            </w:r>
          </w:p>
          <w:p w14:paraId="3308BFE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71B6FB20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BON(){</w:t>
            </w:r>
          </w:p>
          <w:p w14:paraId="13CCDE4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HIGH); </w:t>
            </w:r>
          </w:p>
          <w:p w14:paraId="35783A1D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605A28B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7DD9384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HIGH); </w:t>
            </w:r>
          </w:p>
          <w:p w14:paraId="11507A9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577BF6A7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HIGH); </w:t>
            </w:r>
          </w:p>
          <w:p w14:paraId="49B251E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LOW); </w:t>
            </w:r>
          </w:p>
          <w:p w14:paraId="58FD5167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0928BCA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NAM(){</w:t>
            </w:r>
          </w:p>
          <w:p w14:paraId="7AD928A7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77F9896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HIGH); </w:t>
            </w:r>
          </w:p>
          <w:p w14:paraId="3B18FC4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4892EAC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474512C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3FEF4C1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HIGH); </w:t>
            </w:r>
          </w:p>
          <w:p w14:paraId="5A47E83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LOW); </w:t>
            </w:r>
          </w:p>
          <w:p w14:paraId="13A4BDE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32172A87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SAU(){</w:t>
            </w:r>
          </w:p>
          <w:p w14:paraId="3DC7596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23BEA96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HIGH); </w:t>
            </w:r>
          </w:p>
          <w:p w14:paraId="6474AE9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6B5B24E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22A3C5C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7FE63F1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LOW); </w:t>
            </w:r>
          </w:p>
          <w:p w14:paraId="3F108970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LOW); </w:t>
            </w:r>
          </w:p>
          <w:p w14:paraId="78756D3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4BEBEDE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BAY(){</w:t>
            </w:r>
          </w:p>
          <w:p w14:paraId="3511F0B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0C4C486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6581E8BC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43CA6E4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HIGH); </w:t>
            </w:r>
          </w:p>
          <w:p w14:paraId="47F58EE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HIGH); </w:t>
            </w:r>
          </w:p>
          <w:p w14:paraId="3278307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  digitalWrite (e,HIGH); </w:t>
            </w:r>
          </w:p>
          <w:p w14:paraId="47E78145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HIGH); </w:t>
            </w:r>
          </w:p>
          <w:p w14:paraId="1757179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03301E4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TAM(){</w:t>
            </w:r>
          </w:p>
          <w:p w14:paraId="68061BEC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4D6A2B4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7D0B9EB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41D4640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0C0DB46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04CEFA8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LOW); </w:t>
            </w:r>
          </w:p>
          <w:p w14:paraId="136D295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LOW); </w:t>
            </w:r>
          </w:p>
          <w:p w14:paraId="5DD6C4F7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134F2EF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CHIN(){</w:t>
            </w:r>
          </w:p>
          <w:p w14:paraId="5FC8AD0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30A247A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5CA372E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057D2D8B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2E48E47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3D729C0D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HIGH); </w:t>
            </w:r>
          </w:p>
          <w:p w14:paraId="70D9763C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LOW); </w:t>
            </w:r>
          </w:p>
          <w:p w14:paraId="6199E1F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677FB36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9124000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loop(){</w:t>
            </w:r>
          </w:p>
          <w:p w14:paraId="3C2E01B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KHONG();</w:t>
            </w:r>
          </w:p>
          <w:p w14:paraId="4C04886B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64F260E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MOT();</w:t>
            </w:r>
          </w:p>
          <w:p w14:paraId="417BD38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elay(1000);</w:t>
            </w:r>
          </w:p>
          <w:p w14:paraId="466E036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HAI();</w:t>
            </w:r>
          </w:p>
          <w:p w14:paraId="05859D2D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71EB8C8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BA();</w:t>
            </w:r>
          </w:p>
          <w:p w14:paraId="747A23CD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0CBC61E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BON();</w:t>
            </w:r>
          </w:p>
          <w:p w14:paraId="3204296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64B4B8B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NAM();</w:t>
            </w:r>
          </w:p>
          <w:p w14:paraId="041E569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1AEB9A3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SAU();</w:t>
            </w:r>
          </w:p>
          <w:p w14:paraId="5B8924B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3753A6A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BAY();</w:t>
            </w:r>
          </w:p>
          <w:p w14:paraId="1F2C2FE7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7D367A5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TAM();</w:t>
            </w:r>
          </w:p>
          <w:p w14:paraId="2E00827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649A233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CHIN();</w:t>
            </w:r>
          </w:p>
          <w:p w14:paraId="0845C4DC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elay(1000);</w:t>
            </w:r>
          </w:p>
          <w:p w14:paraId="2399E490" w14:textId="779DD128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}</w:t>
            </w:r>
          </w:p>
        </w:tc>
      </w:tr>
    </w:tbl>
    <w:p w14:paraId="0D0ED7D5" w14:textId="387CD382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99D4832" w14:textId="7154D653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ài 3:  Động cơ Điều khiển 3 bánh sử dụng vật cản HC-SR4</w:t>
      </w:r>
    </w:p>
    <w:p w14:paraId="5EAF23CA" w14:textId="47848366" w:rsidR="00E03149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a</w:t>
      </w:r>
    </w:p>
    <w:p w14:paraId="41B1AE35" w14:textId="77777777" w:rsidR="00B53D90" w:rsidRPr="00654F3B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78CD81E" w14:textId="1C15F994" w:rsidR="00E03149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2.Sơ đồ thiết kế</w:t>
      </w:r>
    </w:p>
    <w:p w14:paraId="350690FE" w14:textId="1214642E" w:rsidR="00B53D90" w:rsidRPr="00654F3B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B9DFCB" wp14:editId="33540224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5038725" cy="356504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38319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6104268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E5F8B35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306A27D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A8AEFC5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7C2DAE8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B86848A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279F651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1BC92FD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12CC396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9C4521A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ED599F" w14:textId="7A1D7947" w:rsidR="00E03149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57C28E6E" w14:textId="5E6CCAA8" w:rsidR="00B53D90" w:rsidRPr="00B53D90" w:rsidRDefault="00B53D90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53D90">
        <w:rPr>
          <w:rFonts w:ascii="Times New Roman" w:hAnsi="Times New Roman" w:cs="Times New Roman"/>
          <w:sz w:val="28"/>
          <w:szCs w:val="28"/>
          <w:lang w:val="vi-VN"/>
        </w:rPr>
        <w:t>+3 DC Motor</w:t>
      </w:r>
    </w:p>
    <w:p w14:paraId="0EA77FE0" w14:textId="69D43CD8" w:rsidR="00B53D90" w:rsidRPr="00B53D90" w:rsidRDefault="00B53D90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53D90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B53D90">
        <w:t xml:space="preserve"> </w:t>
      </w:r>
      <w:r w:rsidRPr="00B53D90">
        <w:rPr>
          <w:rFonts w:ascii="Times New Roman" w:hAnsi="Times New Roman" w:cs="Times New Roman"/>
          <w:sz w:val="28"/>
          <w:szCs w:val="28"/>
          <w:lang w:val="vi-VN"/>
        </w:rPr>
        <w:t>HC-SR-04</w:t>
      </w:r>
    </w:p>
    <w:p w14:paraId="564B64D3" w14:textId="38E2F938" w:rsidR="00E03149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B53D90" w14:paraId="5F5C7250" w14:textId="77777777" w:rsidTr="00B53D90">
        <w:tc>
          <w:tcPr>
            <w:tcW w:w="9061" w:type="dxa"/>
            <w:shd w:val="clear" w:color="auto" w:fill="E7E6E6" w:themeFill="background2"/>
          </w:tcPr>
          <w:p w14:paraId="73B0EB11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/ C++ code</w:t>
            </w:r>
          </w:p>
          <w:p w14:paraId="6536D9EB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/</w:t>
            </w:r>
          </w:p>
          <w:p w14:paraId="31F8E464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 inches = 0;</w:t>
            </w:r>
          </w:p>
          <w:p w14:paraId="345EA3A6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DB8F08C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 cm = 0;</w:t>
            </w:r>
          </w:p>
          <w:p w14:paraId="2AF0EB26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779E4CC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ng readUltrasonicDistance(int triggerPin, int echoPin)</w:t>
            </w:r>
          </w:p>
          <w:p w14:paraId="1A4B57B4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</w:t>
            </w:r>
          </w:p>
          <w:p w14:paraId="577055F4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triggerPin, OUTPUT);  // Clear the trigger</w:t>
            </w:r>
          </w:p>
          <w:p w14:paraId="0B9E4903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5263A39F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elayMicroseconds(2);</w:t>
            </w:r>
          </w:p>
          <w:p w14:paraId="5388F90E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// Sets the trigger pin to HIGH state for 10 microseconds</w:t>
            </w:r>
          </w:p>
          <w:p w14:paraId="48C77650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igitalWrite(triggerPin, HIGH);</w:t>
            </w:r>
          </w:p>
          <w:p w14:paraId="2712A7F1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 delayMicroseconds(10);</w:t>
            </w:r>
          </w:p>
          <w:p w14:paraId="11C189F7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48D69229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echoPin, INPUT);</w:t>
            </w:r>
          </w:p>
          <w:p w14:paraId="4B116573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return pulseIn(echoPin, HIGH);</w:t>
            </w:r>
          </w:p>
          <w:p w14:paraId="756DDC0B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129F8816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0D3471A9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setup()</w:t>
            </w:r>
          </w:p>
          <w:p w14:paraId="2FF926AE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</w:t>
            </w:r>
          </w:p>
          <w:p w14:paraId="044DA33A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Serial.begin(9600);</w:t>
            </w:r>
          </w:p>
          <w:p w14:paraId="317B9C85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E3079D9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54BF6A60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E60B81F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loop()</w:t>
            </w:r>
          </w:p>
          <w:p w14:paraId="6F844F88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</w:t>
            </w:r>
          </w:p>
          <w:p w14:paraId="41EBFF2E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// measure the ping time in cm</w:t>
            </w:r>
          </w:p>
          <w:p w14:paraId="15A95B69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cm = 0.01723 * readUltrasonicDistance(7, 7);</w:t>
            </w:r>
          </w:p>
          <w:p w14:paraId="1D247A80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// convert to inches by dividing by 2.54</w:t>
            </w:r>
          </w:p>
          <w:p w14:paraId="1B7C528D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inches = (cm / 2.54);</w:t>
            </w:r>
          </w:p>
          <w:p w14:paraId="0B779ABB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Serial.print(inches);</w:t>
            </w:r>
          </w:p>
          <w:p w14:paraId="0677B18F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Serial.print("in, ");</w:t>
            </w:r>
          </w:p>
          <w:p w14:paraId="38E36236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Serial.print(cm);</w:t>
            </w:r>
          </w:p>
          <w:p w14:paraId="063B925A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Serial.println("cm");</w:t>
            </w:r>
          </w:p>
          <w:p w14:paraId="366A4D47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elay(100); // Wait for 100 millisecond(s)</w:t>
            </w:r>
          </w:p>
          <w:p w14:paraId="5ABEA8BE" w14:textId="27237AAE" w:rsidR="00B53D90" w:rsidRDefault="00B53D90" w:rsidP="00B53D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</w:tc>
      </w:tr>
    </w:tbl>
    <w:p w14:paraId="767FA086" w14:textId="77777777" w:rsidR="00B53D90" w:rsidRPr="00654F3B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sectPr w:rsidR="00B53D90" w:rsidRPr="00654F3B" w:rsidSect="00E03149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49"/>
    <w:rsid w:val="001C4AA5"/>
    <w:rsid w:val="00346604"/>
    <w:rsid w:val="00654F3B"/>
    <w:rsid w:val="008C0338"/>
    <w:rsid w:val="00B53D90"/>
    <w:rsid w:val="00BC4BBF"/>
    <w:rsid w:val="00E03149"/>
    <w:rsid w:val="00E37E45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8218"/>
  <w15:chartTrackingRefBased/>
  <w15:docId w15:val="{668ABD22-391F-425D-A452-3F2EF247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0C34-8929-44ED-898B-261917A7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3</cp:revision>
  <dcterms:created xsi:type="dcterms:W3CDTF">2021-10-18T12:54:00Z</dcterms:created>
  <dcterms:modified xsi:type="dcterms:W3CDTF">2021-10-19T13:06:00Z</dcterms:modified>
</cp:coreProperties>
</file>